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410C" w14:textId="77777777" w:rsidR="00DC5EAC" w:rsidRDefault="00DC5EAC" w:rsidP="00DC5EAC">
      <w:pPr>
        <w:rPr>
          <w:sz w:val="20"/>
          <w:szCs w:val="20"/>
        </w:rPr>
      </w:pPr>
    </w:p>
    <w:p w14:paraId="3E24326A" w14:textId="77777777" w:rsidR="00DC5EAC" w:rsidRDefault="002215CD" w:rsidP="00DC5EA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46AFEE" wp14:editId="1BD846A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51F0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54E727B2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42EACAC1" w14:textId="77777777" w:rsidR="00DC5EAC" w:rsidRPr="00FF06AA" w:rsidRDefault="00DC5EAC" w:rsidP="00DC5EAC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447127F4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6A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0;width:171pt;height:6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" filled="f" stroked="f">
                <v:textbox>
                  <w:txbxContent>
                    <w:p w14:paraId="04AF51F0" w14:textId="77777777"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14:paraId="54E727B2" w14:textId="77777777"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14:paraId="42EACAC1" w14:textId="77777777" w:rsidR="00DC5EAC" w:rsidRPr="00FF06AA" w:rsidRDefault="00DC5EAC" w:rsidP="00DC5EAC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14:paraId="447127F4" w14:textId="77777777" w:rsidR="00DC5EAC" w:rsidRDefault="00DC5EAC" w:rsidP="00DC5EAC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1B64FC" wp14:editId="5CFDFC19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0F74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64FC" id="Text Box 3" o:spid="_x0000_s1027" type="#_x0000_t202" style="position:absolute;margin-left:153pt;margin-top:0;width:225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" filled="f" stroked="f">
                <v:textbox>
                  <w:txbxContent>
                    <w:p w14:paraId="30380F74" w14:textId="77777777" w:rsidR="00DC5EAC" w:rsidRDefault="00DC5EAC" w:rsidP="00DC5E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D4225" wp14:editId="759F50F7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714500" cy="12573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18E6" w14:textId="77777777" w:rsidR="00932F79" w:rsidRPr="00FF06AA" w:rsidRDefault="00FF06AA" w:rsidP="00DC5EAC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FF06AA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6F4D21F8" w14:textId="77777777" w:rsidR="00DC5EAC" w:rsidRPr="00FF06AA" w:rsidRDefault="00FF06AA" w:rsidP="00DC5EAC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ia I</w:t>
                            </w:r>
                            <w:r w:rsidR="001F1FF5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 xml:space="preserve"> stop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4225" id="Text Box 4" o:spid="_x0000_s1028" type="#_x0000_t202" style="position:absolute;margin-left:378pt;margin-top:0;width:13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" filled="f" stroked="f">
                <v:textbox>
                  <w:txbxContent>
                    <w:p w14:paraId="604918E6" w14:textId="77777777" w:rsidR="00932F79" w:rsidRPr="00FF06AA" w:rsidRDefault="00FF06AA" w:rsidP="00DC5EAC">
                      <w:pPr>
                        <w:pStyle w:val="Nagwek1"/>
                        <w:rPr>
                          <w:sz w:val="24"/>
                        </w:rPr>
                      </w:pPr>
                      <w:r w:rsidRPr="00FF06AA">
                        <w:rPr>
                          <w:sz w:val="24"/>
                        </w:rPr>
                        <w:t>PEDAGOGIKA</w:t>
                      </w:r>
                    </w:p>
                    <w:p w14:paraId="6F4D21F8" w14:textId="77777777" w:rsidR="00DC5EAC" w:rsidRPr="00FF06AA" w:rsidRDefault="00FF06AA" w:rsidP="00DC5EAC">
                      <w:pPr>
                        <w:pStyle w:val="Nagwek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ia I</w:t>
                      </w:r>
                      <w:r w:rsidR="001F1FF5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 xml:space="preserve"> stopnia</w:t>
                      </w:r>
                    </w:p>
                  </w:txbxContent>
                </v:textbox>
              </v:shape>
            </w:pict>
          </mc:Fallback>
        </mc:AlternateContent>
      </w:r>
    </w:p>
    <w:p w14:paraId="0DAEEA2C" w14:textId="77777777" w:rsidR="00DC5EAC" w:rsidRDefault="00DC5EAC" w:rsidP="00DC5EAC"/>
    <w:p w14:paraId="0A5A4F69" w14:textId="77777777" w:rsidR="00DC5EAC" w:rsidRDefault="00DC5EAC" w:rsidP="00DC5EAC"/>
    <w:p w14:paraId="45A5362D" w14:textId="77777777" w:rsidR="00DC5EAC" w:rsidRDefault="00DC5EAC" w:rsidP="00DC5EAC"/>
    <w:p w14:paraId="6E1C3DAD" w14:textId="77777777" w:rsidR="00DC5EAC" w:rsidRDefault="00DC5EAC" w:rsidP="00DC5EAC"/>
    <w:p w14:paraId="4C77142D" w14:textId="77777777" w:rsidR="00DC5EAC" w:rsidRPr="00FF06AA" w:rsidRDefault="001058C4" w:rsidP="00DC5EAC">
      <w:pPr>
        <w:pStyle w:val="Nagwek2"/>
        <w:rPr>
          <w:sz w:val="32"/>
          <w:szCs w:val="32"/>
        </w:rPr>
      </w:pPr>
      <w:r>
        <w:t xml:space="preserve">           </w:t>
      </w:r>
      <w:r w:rsidR="00C75AF4" w:rsidRPr="00FF06AA">
        <w:rPr>
          <w:sz w:val="32"/>
          <w:szCs w:val="32"/>
        </w:rPr>
        <w:t>KARTA PRAKTYK</w:t>
      </w:r>
      <w:r w:rsidR="00FF06AA" w:rsidRPr="00FF06AA">
        <w:rPr>
          <w:sz w:val="32"/>
          <w:szCs w:val="32"/>
        </w:rPr>
        <w:t>I</w:t>
      </w:r>
    </w:p>
    <w:p w14:paraId="0F4DE5C8" w14:textId="77777777" w:rsidR="00DC5EAC" w:rsidRDefault="00FF06AA" w:rsidP="00DC5E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21787" wp14:editId="117D835E">
                <wp:simplePos x="0" y="0"/>
                <wp:positionH relativeFrom="column">
                  <wp:posOffset>1588135</wp:posOffset>
                </wp:positionH>
                <wp:positionV relativeFrom="paragraph">
                  <wp:posOffset>148590</wp:posOffset>
                </wp:positionV>
                <wp:extent cx="3305175" cy="8953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2A76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10D4E5" w14:textId="77777777" w:rsidR="00C75AF4" w:rsidRDefault="00C75AF4" w:rsidP="00DC5E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C441D7" w14:textId="77777777" w:rsidR="00DC5EAC" w:rsidRDefault="00DC5EAC" w:rsidP="00DC5E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FF06AA">
                              <w:rPr>
                                <w:b/>
                                <w:bCs/>
                              </w:rPr>
                              <w:t>(ka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.......................................................</w:t>
                            </w:r>
                          </w:p>
                          <w:p w14:paraId="3A1E971E" w14:textId="77777777" w:rsidR="00DC5EAC" w:rsidRDefault="00DC5EAC" w:rsidP="00DC5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429834B6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1787" id="Text Box 6" o:spid="_x0000_s1029" type="#_x0000_t202" style="position:absolute;margin-left:125.05pt;margin-top:11.7pt;width:260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" filled="f" stroked="f">
                <v:textbox>
                  <w:txbxContent>
                    <w:p w14:paraId="5ED32A76" w14:textId="77777777"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14:paraId="6610D4E5" w14:textId="77777777" w:rsidR="00C75AF4" w:rsidRDefault="00C75AF4" w:rsidP="00DC5EAC">
                      <w:pPr>
                        <w:rPr>
                          <w:b/>
                          <w:bCs/>
                        </w:rPr>
                      </w:pPr>
                    </w:p>
                    <w:p w14:paraId="2EC441D7" w14:textId="77777777" w:rsidR="00DC5EAC" w:rsidRDefault="00DC5EAC" w:rsidP="00DC5E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</w:t>
                      </w:r>
                      <w:r w:rsidR="00FF06AA">
                        <w:rPr>
                          <w:b/>
                          <w:bCs/>
                        </w:rPr>
                        <w:t>(ka)</w:t>
                      </w:r>
                      <w:r>
                        <w:rPr>
                          <w:b/>
                          <w:bCs/>
                        </w:rPr>
                        <w:t xml:space="preserve"> .......................................................</w:t>
                      </w:r>
                    </w:p>
                    <w:p w14:paraId="3A1E971E" w14:textId="77777777" w:rsidR="00DC5EAC" w:rsidRDefault="00DC5EAC" w:rsidP="00DC5EAC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14:paraId="429834B6" w14:textId="77777777" w:rsidR="00DC5EAC" w:rsidRDefault="00DC5EAC" w:rsidP="00DC5E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5613A" wp14:editId="100FAAC4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E15D8" w14:textId="77777777" w:rsidR="00DC5EAC" w:rsidRDefault="00DC5EAC" w:rsidP="00DC5EAC">
                            <w:r w:rsidRPr="00FF06AA">
                              <w:rPr>
                                <w:b/>
                              </w:rPr>
                              <w:t>Nr albumu</w:t>
                            </w:r>
                            <w:r>
                              <w:t xml:space="preserve"> ...................</w:t>
                            </w:r>
                          </w:p>
                          <w:p w14:paraId="3738F8EE" w14:textId="77777777" w:rsidR="00DC5EAC" w:rsidRDefault="00DC5EAC" w:rsidP="00DC5EAC"/>
                          <w:p w14:paraId="1FB286CC" w14:textId="77777777" w:rsidR="00DC5EAC" w:rsidRDefault="00DC5EAC" w:rsidP="00DC5EAC"/>
                          <w:p w14:paraId="1EEA0CC3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613A" id="Text Box 7" o:spid="_x0000_s1030" type="#_x0000_t202" style="position:absolute;margin-left:377.8pt;margin-top:5.7pt;width:156.2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" filled="f" stroked="f">
                <v:textbox>
                  <w:txbxContent>
                    <w:p w14:paraId="621E15D8" w14:textId="77777777" w:rsidR="00DC5EAC" w:rsidRDefault="00DC5EAC" w:rsidP="00DC5EAC">
                      <w:r w:rsidRPr="00FF06AA">
                        <w:rPr>
                          <w:b/>
                        </w:rPr>
                        <w:t>Nr albumu</w:t>
                      </w:r>
                      <w:r>
                        <w:t xml:space="preserve"> ...................</w:t>
                      </w:r>
                    </w:p>
                    <w:p w14:paraId="3738F8EE" w14:textId="77777777" w:rsidR="00DC5EAC" w:rsidRDefault="00DC5EAC" w:rsidP="00DC5EAC"/>
                    <w:p w14:paraId="1FB286CC" w14:textId="77777777" w:rsidR="00DC5EAC" w:rsidRDefault="00DC5EAC" w:rsidP="00DC5EAC"/>
                    <w:p w14:paraId="1EEA0CC3" w14:textId="77777777" w:rsidR="00DC5EAC" w:rsidRDefault="00DC5EAC" w:rsidP="00DC5EAC"/>
                  </w:txbxContent>
                </v:textbox>
              </v:shape>
            </w:pict>
          </mc:Fallback>
        </mc:AlternateContent>
      </w:r>
      <w:r w:rsidR="002215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6D9A0" wp14:editId="3BA7A059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86E9" w14:textId="77777777" w:rsidR="00DC5EAC" w:rsidRPr="00FF06AA" w:rsidRDefault="00B96DB2" w:rsidP="00DC5E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</w:t>
                            </w:r>
                          </w:p>
                          <w:p w14:paraId="57D771A9" w14:textId="77777777" w:rsidR="00DC5EAC" w:rsidRDefault="00DC5EAC" w:rsidP="00DC5EAC"/>
                          <w:p w14:paraId="7F303223" w14:textId="77777777" w:rsidR="00DC5EAC" w:rsidRDefault="00DC5EAC" w:rsidP="00DC5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D9A0" id="Text Box 5" o:spid="_x0000_s1031" type="#_x0000_t202" style="position:absolute;margin-left:-9pt;margin-top:6pt;width:162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" filled="f" stroked="f">
                <v:textbox>
                  <w:txbxContent>
                    <w:p w14:paraId="3BAF86E9" w14:textId="77777777" w:rsidR="00DC5EAC" w:rsidRPr="00FF06AA" w:rsidRDefault="00B96DB2" w:rsidP="00DC5E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</w:t>
                      </w:r>
                    </w:p>
                    <w:p w14:paraId="57D771A9" w14:textId="77777777" w:rsidR="00DC5EAC" w:rsidRDefault="00DC5EAC" w:rsidP="00DC5EAC"/>
                    <w:p w14:paraId="7F303223" w14:textId="77777777" w:rsidR="00DC5EAC" w:rsidRDefault="00DC5EAC" w:rsidP="00DC5EAC"/>
                  </w:txbxContent>
                </v:textbox>
              </v:shape>
            </w:pict>
          </mc:Fallback>
        </mc:AlternateContent>
      </w:r>
    </w:p>
    <w:p w14:paraId="3A74DE8E" w14:textId="77777777" w:rsidR="00DC5EAC" w:rsidRDefault="002215CD" w:rsidP="00DC5E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F4C47" wp14:editId="4DDE0061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FE5F0" w14:textId="77777777" w:rsidR="000F2787" w:rsidRPr="004B0DB0" w:rsidRDefault="000F27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4C47" id="Text Box 9" o:spid="_x0000_s1032" type="#_x0000_t202" style="position:absolute;margin-left:192.55pt;margin-top:12.1pt;width:22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" filled="f" stroked="f">
                <v:textbox>
                  <w:txbxContent>
                    <w:p w14:paraId="66BFE5F0" w14:textId="77777777" w:rsidR="000F2787" w:rsidRPr="004B0DB0" w:rsidRDefault="000F278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AD091" w14:textId="77777777" w:rsidR="00DC5EAC" w:rsidRDefault="00DC5EAC" w:rsidP="00DC5EAC"/>
    <w:p w14:paraId="5870227E" w14:textId="77777777" w:rsidR="00DC5EAC" w:rsidRDefault="00DC5EAC" w:rsidP="00DC5EAC"/>
    <w:p w14:paraId="60E8111D" w14:textId="77777777" w:rsidR="00DC5EAC" w:rsidRDefault="00DC5EAC" w:rsidP="00DC5EAC"/>
    <w:p w14:paraId="41E58177" w14:textId="77777777" w:rsidR="00DC5EAC" w:rsidRDefault="00DC5EAC" w:rsidP="00DC5EAC"/>
    <w:p w14:paraId="1CA49CB5" w14:textId="77777777" w:rsidR="00EA0D6E" w:rsidRDefault="00815542" w:rsidP="00DC5EAC">
      <w:r>
        <w:t>o</w:t>
      </w:r>
      <w:r w:rsidR="00FF06AA">
        <w:t>dbył</w:t>
      </w:r>
      <w:r>
        <w:t>(a)</w:t>
      </w:r>
      <w:r w:rsidR="00FF06AA">
        <w:t xml:space="preserve"> praktykę </w:t>
      </w:r>
      <w:r w:rsidR="00EA0D6E">
        <w:t>obserwacyjną</w:t>
      </w:r>
      <w:r w:rsidR="00B96DB2">
        <w:t xml:space="preserve">, </w:t>
      </w:r>
      <w:r w:rsidR="001F1FF5">
        <w:t>zawodową</w:t>
      </w:r>
      <w:r w:rsidR="00B96DB2">
        <w:t>)</w:t>
      </w:r>
      <w:r w:rsidR="00B96DB2">
        <w:rPr>
          <w:rStyle w:val="Odwoanieprzypisudolnego"/>
        </w:rPr>
        <w:footnoteReference w:id="1"/>
      </w:r>
      <w:r w:rsidR="00EA0D6E">
        <w:t xml:space="preserve"> </w:t>
      </w:r>
    </w:p>
    <w:p w14:paraId="721C837F" w14:textId="77777777" w:rsidR="00B96DB2" w:rsidRDefault="00B96DB2" w:rsidP="00DC5EAC"/>
    <w:p w14:paraId="4AEDA4BC" w14:textId="77777777" w:rsidR="000A2FBD" w:rsidRDefault="00FF06AA" w:rsidP="00DC5EAC">
      <w:r>
        <w:t>w:</w:t>
      </w:r>
      <w:r w:rsidR="00EA0D6E">
        <w:t xml:space="preserve">   ……………</w:t>
      </w:r>
      <w:r>
        <w:t>………….……………………………………………………………………….</w:t>
      </w:r>
    </w:p>
    <w:p w14:paraId="19D5950B" w14:textId="77777777" w:rsidR="00FF06AA" w:rsidRDefault="00FF06AA" w:rsidP="00DC5EAC"/>
    <w:p w14:paraId="31C38B2F" w14:textId="77777777" w:rsidR="00FF06AA" w:rsidRDefault="00FF06AA" w:rsidP="00DC5EAC">
      <w:r>
        <w:t>w terminie: ………………………………………………………………</w:t>
      </w:r>
    </w:p>
    <w:p w14:paraId="35BF48CA" w14:textId="77777777" w:rsidR="00FF06AA" w:rsidRDefault="00FF06AA" w:rsidP="00DC5EAC"/>
    <w:tbl>
      <w:tblPr>
        <w:tblW w:w="6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544"/>
      </w:tblGrid>
      <w:tr w:rsidR="006B69EC" w14:paraId="10ED95C6" w14:textId="77777777" w:rsidTr="00815542">
        <w:trPr>
          <w:cantSplit/>
          <w:trHeight w:val="517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84880" w14:textId="77777777" w:rsidR="006B69EC" w:rsidRDefault="006B69EC" w:rsidP="006B69E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zedmiot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052F" w14:textId="77777777" w:rsidR="006B69EC" w:rsidRPr="006B69EC" w:rsidRDefault="006B69EC" w:rsidP="006B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</w:tr>
      <w:tr w:rsidR="006B69EC" w14:paraId="41EC322F" w14:textId="77777777" w:rsidTr="00815542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7B2A" w14:textId="77777777" w:rsidR="006B69EC" w:rsidRDefault="006B69EC" w:rsidP="006B69E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B082" w14:textId="77777777" w:rsidR="006B69EC" w:rsidRDefault="006B69EC" w:rsidP="006B69EC">
            <w:pPr>
              <w:jc w:val="center"/>
              <w:rPr>
                <w:sz w:val="22"/>
              </w:rPr>
            </w:pPr>
          </w:p>
        </w:tc>
      </w:tr>
      <w:tr w:rsidR="006B69EC" w14:paraId="2FA3E9D6" w14:textId="77777777" w:rsidTr="00815542">
        <w:trPr>
          <w:cantSplit/>
          <w:trHeight w:val="517"/>
        </w:trPr>
        <w:tc>
          <w:tcPr>
            <w:tcW w:w="31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0F71" w14:textId="77777777" w:rsidR="006B69EC" w:rsidRDefault="006B69EC" w:rsidP="006B69E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317C6" w14:textId="77777777" w:rsidR="006B69EC" w:rsidRDefault="006B69EC" w:rsidP="006B69EC">
            <w:pPr>
              <w:jc w:val="center"/>
              <w:rPr>
                <w:sz w:val="22"/>
              </w:rPr>
            </w:pPr>
          </w:p>
        </w:tc>
      </w:tr>
      <w:tr w:rsidR="006B69EC" w14:paraId="596B6FFB" w14:textId="77777777" w:rsidTr="00815542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E8797" w14:textId="77777777" w:rsidR="006B69EC" w:rsidRDefault="00C23FF2" w:rsidP="006B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  <w:r w:rsidR="006B69EC">
              <w:rPr>
                <w:sz w:val="22"/>
              </w:rPr>
              <w:t>bowiązk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8551" w14:textId="77777777" w:rsidR="006B69EC" w:rsidRDefault="006B69EC" w:rsidP="006B69EC">
            <w:pPr>
              <w:jc w:val="center"/>
              <w:rPr>
                <w:i/>
                <w:iCs/>
                <w:sz w:val="22"/>
              </w:rPr>
            </w:pPr>
          </w:p>
        </w:tc>
      </w:tr>
      <w:tr w:rsidR="006B69EC" w14:paraId="689BDE2C" w14:textId="77777777" w:rsidTr="00815542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DE2F" w14:textId="77777777" w:rsidR="006B69EC" w:rsidRDefault="00C23FF2" w:rsidP="006B69EC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</w:rPr>
              <w:t>Z</w:t>
            </w:r>
            <w:r w:rsidR="006B69EC">
              <w:rPr>
                <w:sz w:val="22"/>
              </w:rPr>
              <w:t>aangażowani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5710" w14:textId="77777777" w:rsidR="006B69EC" w:rsidRDefault="006B69EC" w:rsidP="006B69EC">
            <w:pPr>
              <w:jc w:val="center"/>
              <w:rPr>
                <w:sz w:val="21"/>
                <w:szCs w:val="21"/>
              </w:rPr>
            </w:pPr>
          </w:p>
        </w:tc>
      </w:tr>
      <w:tr w:rsidR="006B69EC" w14:paraId="4AB2B264" w14:textId="77777777" w:rsidTr="00815542">
        <w:trPr>
          <w:trHeight w:hRule="exact" w:val="624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2443" w14:textId="77777777" w:rsidR="006B69EC" w:rsidRDefault="00C23FF2" w:rsidP="006B69EC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</w:rPr>
              <w:t>K</w:t>
            </w:r>
            <w:r w:rsidR="006B69EC">
              <w:rPr>
                <w:sz w:val="22"/>
              </w:rPr>
              <w:t>reatywn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F5DC" w14:textId="77777777" w:rsidR="006B69EC" w:rsidRDefault="006B69EC" w:rsidP="006B69EC">
            <w:pPr>
              <w:jc w:val="center"/>
              <w:rPr>
                <w:sz w:val="21"/>
                <w:szCs w:val="21"/>
              </w:rPr>
            </w:pPr>
          </w:p>
        </w:tc>
      </w:tr>
      <w:tr w:rsidR="006B69EC" w14:paraId="4A4559D0" w14:textId="77777777" w:rsidTr="00815542">
        <w:trPr>
          <w:trHeight w:hRule="exact" w:val="51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8C61" w14:textId="77777777" w:rsidR="006B69EC" w:rsidRDefault="006B69EC" w:rsidP="006B69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zdolności interpersonal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4E36" w14:textId="77777777" w:rsidR="006B69EC" w:rsidRDefault="006B69EC" w:rsidP="006B69EC">
            <w:pPr>
              <w:jc w:val="center"/>
              <w:rPr>
                <w:i/>
                <w:iCs/>
                <w:sz w:val="22"/>
                <w:lang w:val="en-US"/>
              </w:rPr>
            </w:pPr>
          </w:p>
        </w:tc>
      </w:tr>
    </w:tbl>
    <w:p w14:paraId="6193657D" w14:textId="77777777" w:rsidR="00DC5EAC" w:rsidRDefault="00DC5EAC" w:rsidP="006B69EC">
      <w:pPr>
        <w:jc w:val="center"/>
        <w:rPr>
          <w:sz w:val="22"/>
          <w:szCs w:val="22"/>
        </w:rPr>
      </w:pPr>
    </w:p>
    <w:p w14:paraId="6EA95FF2" w14:textId="77777777" w:rsidR="00815542" w:rsidRDefault="00815542" w:rsidP="006B69EC">
      <w:pPr>
        <w:jc w:val="center"/>
        <w:rPr>
          <w:sz w:val="22"/>
          <w:szCs w:val="22"/>
        </w:rPr>
      </w:pPr>
    </w:p>
    <w:p w14:paraId="72D2CA8F" w14:textId="77777777" w:rsidR="00815542" w:rsidRDefault="00815542" w:rsidP="006B69EC">
      <w:pPr>
        <w:jc w:val="center"/>
        <w:rPr>
          <w:sz w:val="22"/>
          <w:szCs w:val="22"/>
        </w:rPr>
      </w:pPr>
      <w:r>
        <w:rPr>
          <w:sz w:val="22"/>
          <w:szCs w:val="22"/>
        </w:rPr>
        <w:t>Ocena ogólna</w:t>
      </w:r>
      <w:r w:rsidR="009F71C3">
        <w:rPr>
          <w:rStyle w:val="Odwoanieprzypisudolnego"/>
          <w:b/>
          <w:sz w:val="22"/>
        </w:rPr>
        <w:footnoteReference w:id="3"/>
      </w:r>
      <w:r>
        <w:rPr>
          <w:sz w:val="22"/>
          <w:szCs w:val="22"/>
        </w:rPr>
        <w:t xml:space="preserve"> wystawiona prz</w:t>
      </w:r>
      <w:r w:rsidR="00C23FF2">
        <w:rPr>
          <w:sz w:val="22"/>
          <w:szCs w:val="22"/>
        </w:rPr>
        <w:t>ez</w:t>
      </w:r>
      <w:r w:rsidR="00B451AB">
        <w:rPr>
          <w:sz w:val="22"/>
          <w:szCs w:val="22"/>
        </w:rPr>
        <w:t xml:space="preserve"> Opiekuna Praktyki w placówce</w:t>
      </w:r>
      <w:r>
        <w:rPr>
          <w:sz w:val="22"/>
          <w:szCs w:val="22"/>
        </w:rPr>
        <w:t>: ……………………………………………</w:t>
      </w:r>
    </w:p>
    <w:p w14:paraId="1BB1D5B3" w14:textId="77777777" w:rsidR="00815542" w:rsidRDefault="00815542" w:rsidP="006B69EC">
      <w:pPr>
        <w:jc w:val="center"/>
        <w:rPr>
          <w:sz w:val="22"/>
          <w:szCs w:val="22"/>
        </w:rPr>
      </w:pPr>
    </w:p>
    <w:p w14:paraId="105FF059" w14:textId="77777777" w:rsidR="006B69EC" w:rsidRDefault="00815542" w:rsidP="006B69EC">
      <w:pPr>
        <w:jc w:val="center"/>
        <w:rPr>
          <w:sz w:val="22"/>
          <w:szCs w:val="22"/>
        </w:rPr>
      </w:pPr>
      <w:r>
        <w:rPr>
          <w:sz w:val="22"/>
          <w:szCs w:val="22"/>
        </w:rPr>
        <w:t>Ilość dni nieobecnych (w tym nieusprawiedliwionych)…………………..…………………………………</w:t>
      </w:r>
    </w:p>
    <w:p w14:paraId="4B944246" w14:textId="77777777" w:rsidR="00815542" w:rsidRDefault="00815542" w:rsidP="006B69EC">
      <w:pPr>
        <w:jc w:val="center"/>
        <w:rPr>
          <w:sz w:val="22"/>
          <w:szCs w:val="22"/>
        </w:rPr>
      </w:pPr>
    </w:p>
    <w:p w14:paraId="11BF5D43" w14:textId="77777777" w:rsidR="00815542" w:rsidRDefault="00815542" w:rsidP="006B69EC">
      <w:pPr>
        <w:jc w:val="center"/>
        <w:rPr>
          <w:sz w:val="22"/>
          <w:szCs w:val="22"/>
        </w:rPr>
      </w:pPr>
      <w:r>
        <w:rPr>
          <w:sz w:val="22"/>
          <w:szCs w:val="22"/>
        </w:rPr>
        <w:t>Uwagi dodatkowe……………………………………………………………………………………………..</w:t>
      </w:r>
    </w:p>
    <w:p w14:paraId="7569810B" w14:textId="77777777" w:rsidR="00815542" w:rsidRDefault="00815542" w:rsidP="006B69EC">
      <w:pPr>
        <w:jc w:val="center"/>
        <w:rPr>
          <w:sz w:val="22"/>
          <w:szCs w:val="22"/>
        </w:rPr>
      </w:pPr>
    </w:p>
    <w:p w14:paraId="6B887B8E" w14:textId="77777777" w:rsidR="00815542" w:rsidRDefault="00815542" w:rsidP="006B69EC">
      <w:pPr>
        <w:jc w:val="center"/>
        <w:rPr>
          <w:sz w:val="22"/>
          <w:szCs w:val="22"/>
        </w:rPr>
      </w:pPr>
    </w:p>
    <w:p w14:paraId="6DF8DA76" w14:textId="77777777" w:rsidR="00815542" w:rsidRDefault="00815542" w:rsidP="006B69EC">
      <w:pPr>
        <w:jc w:val="center"/>
        <w:rPr>
          <w:sz w:val="22"/>
          <w:szCs w:val="22"/>
        </w:rPr>
      </w:pPr>
    </w:p>
    <w:p w14:paraId="7EE1E603" w14:textId="77777777" w:rsidR="00815542" w:rsidRDefault="00C23FF2" w:rsidP="00815542">
      <w:pPr>
        <w:rPr>
          <w:sz w:val="22"/>
          <w:szCs w:val="22"/>
        </w:rPr>
      </w:pPr>
      <w:r>
        <w:rPr>
          <w:sz w:val="22"/>
          <w:szCs w:val="22"/>
        </w:rPr>
        <w:t>Imię i nazwisko opiekuna praktyki</w:t>
      </w:r>
      <w:r w:rsidR="00B451AB">
        <w:rPr>
          <w:sz w:val="22"/>
          <w:szCs w:val="22"/>
        </w:rPr>
        <w:t xml:space="preserve"> w </w:t>
      </w:r>
      <w:r w:rsidR="00510851">
        <w:rPr>
          <w:sz w:val="22"/>
          <w:szCs w:val="22"/>
        </w:rPr>
        <w:t>placówce</w:t>
      </w:r>
      <w:r w:rsidR="00B451AB">
        <w:rPr>
          <w:sz w:val="22"/>
          <w:szCs w:val="22"/>
        </w:rPr>
        <w:t>: ………………………………………………………………</w:t>
      </w:r>
    </w:p>
    <w:p w14:paraId="3B41F8C0" w14:textId="77777777" w:rsidR="00815542" w:rsidRDefault="00815542" w:rsidP="00815542">
      <w:pPr>
        <w:rPr>
          <w:sz w:val="22"/>
          <w:szCs w:val="22"/>
        </w:rPr>
      </w:pPr>
    </w:p>
    <w:p w14:paraId="6CF0BABC" w14:textId="77777777" w:rsidR="00815542" w:rsidRDefault="00815542" w:rsidP="00815542">
      <w:pPr>
        <w:rPr>
          <w:sz w:val="22"/>
          <w:szCs w:val="22"/>
        </w:rPr>
      </w:pPr>
    </w:p>
    <w:p w14:paraId="6A38A818" w14:textId="77777777" w:rsidR="00815542" w:rsidRDefault="00815542" w:rsidP="00815542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..</w:t>
      </w:r>
    </w:p>
    <w:p w14:paraId="1A958CD8" w14:textId="77777777" w:rsidR="00815542" w:rsidRDefault="00815542" w:rsidP="00815542">
      <w:pPr>
        <w:rPr>
          <w:sz w:val="22"/>
          <w:szCs w:val="22"/>
        </w:rPr>
      </w:pPr>
      <w:r>
        <w:rPr>
          <w:sz w:val="22"/>
          <w:szCs w:val="22"/>
        </w:rPr>
        <w:lastRenderedPageBreak/>
        <w:t>(miejscowość, data)</w:t>
      </w:r>
      <w:r w:rsidR="001B7C4D">
        <w:rPr>
          <w:sz w:val="22"/>
          <w:szCs w:val="22"/>
        </w:rPr>
        <w:t xml:space="preserve">                                                                                              podpis i pieczęć</w:t>
      </w:r>
    </w:p>
    <w:p w14:paraId="7648F210" w14:textId="77777777" w:rsidR="00B451AB" w:rsidRDefault="00B451AB" w:rsidP="00B451AB"/>
    <w:p w14:paraId="677B4779" w14:textId="77777777" w:rsidR="00CA5AB9" w:rsidRDefault="00CA5AB9" w:rsidP="00B451AB"/>
    <w:p w14:paraId="7F71C9F1" w14:textId="77777777" w:rsidR="00B451AB" w:rsidRDefault="00B451AB" w:rsidP="00B451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1791B" wp14:editId="114FE1E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171700" cy="8147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6D57B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Papieski Wydział Teologiczny</w:t>
                            </w:r>
                          </w:p>
                          <w:p w14:paraId="4248BF1A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ul. Katedralna 9</w:t>
                            </w:r>
                          </w:p>
                          <w:p w14:paraId="7BD8262D" w14:textId="77777777" w:rsidR="00B451AB" w:rsidRPr="00FF06AA" w:rsidRDefault="00B451AB" w:rsidP="00B451AB">
                            <w:pPr>
                              <w:rPr>
                                <w:b/>
                              </w:rPr>
                            </w:pPr>
                            <w:r w:rsidRPr="00FF06AA">
                              <w:rPr>
                                <w:b/>
                              </w:rPr>
                              <w:t>50-328 Wrocław</w:t>
                            </w:r>
                          </w:p>
                          <w:p w14:paraId="2E3D9578" w14:textId="77777777" w:rsidR="00B451AB" w:rsidRDefault="00B451AB" w:rsidP="00B451AB">
                            <w:r w:rsidRPr="00FF06AA">
                              <w:rPr>
                                <w:b/>
                              </w:rPr>
                              <w:t>tel. (071) 322 99 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791B" id="_x0000_s1033" type="#_x0000_t202" style="position:absolute;margin-left:-9pt;margin-top:0;width:171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" filled="f" stroked="f">
                <v:textbox>
                  <w:txbxContent>
                    <w:p w14:paraId="7456D57B" w14:textId="77777777"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Papieski Wydział Teologiczny</w:t>
                      </w:r>
                    </w:p>
                    <w:p w14:paraId="4248BF1A" w14:textId="77777777"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ul. Katedralna 9</w:t>
                      </w:r>
                    </w:p>
                    <w:p w14:paraId="7BD8262D" w14:textId="77777777" w:rsidR="00B451AB" w:rsidRPr="00FF06AA" w:rsidRDefault="00B451AB" w:rsidP="00B451AB">
                      <w:pPr>
                        <w:rPr>
                          <w:b/>
                        </w:rPr>
                      </w:pPr>
                      <w:r w:rsidRPr="00FF06AA">
                        <w:rPr>
                          <w:b/>
                        </w:rPr>
                        <w:t>50-328 Wrocław</w:t>
                      </w:r>
                    </w:p>
                    <w:p w14:paraId="2E3D9578" w14:textId="77777777" w:rsidR="00B451AB" w:rsidRDefault="00B451AB" w:rsidP="00B451AB">
                      <w:r w:rsidRPr="00FF06AA">
                        <w:rPr>
                          <w:b/>
                        </w:rPr>
                        <w:t>tel. (071) 322 99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AB76F" wp14:editId="0A7BE69C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857500" cy="414655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FF94F" w14:textId="77777777" w:rsidR="00B451AB" w:rsidRDefault="00B451AB" w:rsidP="00B451AB"/>
                          <w:p w14:paraId="2C6C3E44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B76F" id="_x0000_s1034" type="#_x0000_t202" style="position:absolute;margin-left:153pt;margin-top:0;width:22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" filled="f" stroked="f">
                <v:textbox>
                  <w:txbxContent>
                    <w:p w14:paraId="75DFF94F" w14:textId="77777777" w:rsidR="00B451AB" w:rsidRDefault="00B451AB" w:rsidP="00B451AB"/>
                    <w:p w14:paraId="2C6C3E44" w14:textId="77777777" w:rsidR="00B451AB" w:rsidRDefault="00B451AB" w:rsidP="00B451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A9483" wp14:editId="1E30350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714500" cy="12573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4803" w14:textId="77777777" w:rsidR="00B451AB" w:rsidRPr="00FF06AA" w:rsidRDefault="00B451AB" w:rsidP="00B451AB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 w:rsidRPr="00FF06AA">
                              <w:rPr>
                                <w:sz w:val="24"/>
                              </w:rPr>
                              <w:t>PEDAGOGIKA</w:t>
                            </w:r>
                          </w:p>
                          <w:p w14:paraId="49019419" w14:textId="77777777" w:rsidR="00B451AB" w:rsidRPr="00FF06AA" w:rsidRDefault="00B451AB" w:rsidP="00B451AB">
                            <w:pPr>
                              <w:pStyle w:val="Nagwek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udia </w:t>
                            </w:r>
                            <w:r w:rsidR="00FD7094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>I stop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9483" id="_x0000_s1035" type="#_x0000_t202" style="position:absolute;margin-left:378pt;margin-top:0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" filled="f" stroked="f">
                <v:textbox>
                  <w:txbxContent>
                    <w:p w14:paraId="69324803" w14:textId="77777777" w:rsidR="00B451AB" w:rsidRPr="00FF06AA" w:rsidRDefault="00B451AB" w:rsidP="00B451AB">
                      <w:pPr>
                        <w:pStyle w:val="Nagwek1"/>
                        <w:rPr>
                          <w:sz w:val="24"/>
                        </w:rPr>
                      </w:pPr>
                      <w:r w:rsidRPr="00FF06AA">
                        <w:rPr>
                          <w:sz w:val="24"/>
                        </w:rPr>
                        <w:t>PEDAGOGIKA</w:t>
                      </w:r>
                    </w:p>
                    <w:p w14:paraId="49019419" w14:textId="77777777" w:rsidR="00B451AB" w:rsidRPr="00FF06AA" w:rsidRDefault="00B451AB" w:rsidP="00B451AB">
                      <w:pPr>
                        <w:pStyle w:val="Nagwek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udia </w:t>
                      </w:r>
                      <w:r w:rsidR="00FD7094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>I stopnia</w:t>
                      </w:r>
                    </w:p>
                  </w:txbxContent>
                </v:textbox>
              </v:shape>
            </w:pict>
          </mc:Fallback>
        </mc:AlternateContent>
      </w:r>
    </w:p>
    <w:p w14:paraId="4B5D0C59" w14:textId="77777777" w:rsidR="00B451AB" w:rsidRDefault="00B451AB" w:rsidP="00B451AB"/>
    <w:p w14:paraId="4BAF9E74" w14:textId="77777777" w:rsidR="00B451AB" w:rsidRDefault="00B451AB" w:rsidP="00B451AB"/>
    <w:p w14:paraId="2B5EA61A" w14:textId="77777777" w:rsidR="00B451AB" w:rsidRDefault="00B451AB" w:rsidP="00B451AB"/>
    <w:p w14:paraId="691704BE" w14:textId="77777777" w:rsidR="00B451AB" w:rsidRDefault="00B451AB" w:rsidP="00B451AB"/>
    <w:p w14:paraId="331DC9F0" w14:textId="77777777" w:rsidR="00B451AB" w:rsidRDefault="00B451AB" w:rsidP="00B451AB">
      <w:pPr>
        <w:pStyle w:val="Nagwek2"/>
      </w:pPr>
    </w:p>
    <w:p w14:paraId="18D8B8A8" w14:textId="77777777" w:rsidR="00B451AB" w:rsidRPr="00FF06AA" w:rsidRDefault="00B451AB" w:rsidP="00B451AB">
      <w:pPr>
        <w:pStyle w:val="Nagwek2"/>
        <w:rPr>
          <w:sz w:val="32"/>
          <w:szCs w:val="32"/>
        </w:rPr>
      </w:pPr>
      <w:r>
        <w:t xml:space="preserve">           ZALICZENIE PRAKTYKI</w:t>
      </w:r>
      <w:r w:rsidR="004D29D6">
        <w:rPr>
          <w:rStyle w:val="Odwoanieprzypisudolnego"/>
        </w:rPr>
        <w:footnoteReference w:id="4"/>
      </w:r>
    </w:p>
    <w:p w14:paraId="4D30CEE9" w14:textId="77777777" w:rsidR="00B451AB" w:rsidRDefault="00B451AB" w:rsidP="00B451AB"/>
    <w:p w14:paraId="647E9E3A" w14:textId="77777777" w:rsidR="00B451AB" w:rsidRDefault="00B451AB" w:rsidP="00B451A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EA29C" wp14:editId="41611170">
                <wp:simplePos x="0" y="0"/>
                <wp:positionH relativeFrom="column">
                  <wp:posOffset>1588135</wp:posOffset>
                </wp:positionH>
                <wp:positionV relativeFrom="paragraph">
                  <wp:posOffset>148590</wp:posOffset>
                </wp:positionV>
                <wp:extent cx="3305175" cy="8953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2442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BAC899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AE8080" w14:textId="77777777" w:rsidR="00B451AB" w:rsidRDefault="00B451AB" w:rsidP="00B451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(ka) .......................................................</w:t>
                            </w:r>
                          </w:p>
                          <w:p w14:paraId="1384B66C" w14:textId="77777777" w:rsidR="00B451AB" w:rsidRDefault="00B451AB" w:rsidP="00B451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ię i nazwisko</w:t>
                            </w:r>
                          </w:p>
                          <w:p w14:paraId="655713E4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A29C" id="_x0000_s1036" type="#_x0000_t202" style="position:absolute;margin-left:125.05pt;margin-top:11.7pt;width:260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" filled="f" stroked="f">
                <v:textbox>
                  <w:txbxContent>
                    <w:p w14:paraId="514B2442" w14:textId="77777777"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14:paraId="4ABAC899" w14:textId="77777777"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</w:p>
                    <w:p w14:paraId="7AAE8080" w14:textId="77777777" w:rsidR="00B451AB" w:rsidRDefault="00B451AB" w:rsidP="00B451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(ka) .......................................................</w:t>
                      </w:r>
                    </w:p>
                    <w:p w14:paraId="1384B66C" w14:textId="77777777" w:rsidR="00B451AB" w:rsidRDefault="00B451AB" w:rsidP="00B451A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imię i nazwisko</w:t>
                      </w:r>
                    </w:p>
                    <w:p w14:paraId="655713E4" w14:textId="77777777" w:rsidR="00B451AB" w:rsidRDefault="00B451AB" w:rsidP="00B451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6DC90" wp14:editId="0AA86937">
                <wp:simplePos x="0" y="0"/>
                <wp:positionH relativeFrom="column">
                  <wp:posOffset>4798060</wp:posOffset>
                </wp:positionH>
                <wp:positionV relativeFrom="paragraph">
                  <wp:posOffset>72390</wp:posOffset>
                </wp:positionV>
                <wp:extent cx="1983740" cy="101917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5DC7" w14:textId="77777777" w:rsidR="00B451AB" w:rsidRDefault="00B451AB" w:rsidP="00B451AB"/>
                          <w:p w14:paraId="33C0A310" w14:textId="77777777" w:rsidR="00B451AB" w:rsidRDefault="00B451AB" w:rsidP="00B451AB"/>
                          <w:p w14:paraId="003C7BC0" w14:textId="77777777" w:rsidR="00B451AB" w:rsidRDefault="00B451AB" w:rsidP="00B451AB"/>
                          <w:p w14:paraId="2B642D8C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DC90" id="_x0000_s1037" type="#_x0000_t202" style="position:absolute;margin-left:377.8pt;margin-top:5.7pt;width:156.2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" filled="f" stroked="f">
                <v:textbox>
                  <w:txbxContent>
                    <w:p w14:paraId="7EDE5DC7" w14:textId="77777777" w:rsidR="00B451AB" w:rsidRDefault="00B451AB" w:rsidP="00B451AB"/>
                    <w:p w14:paraId="33C0A310" w14:textId="77777777" w:rsidR="00B451AB" w:rsidRDefault="00B451AB" w:rsidP="00B451AB"/>
                    <w:p w14:paraId="003C7BC0" w14:textId="77777777" w:rsidR="00B451AB" w:rsidRDefault="00B451AB" w:rsidP="00B451AB"/>
                    <w:p w14:paraId="2B642D8C" w14:textId="77777777" w:rsidR="00B451AB" w:rsidRDefault="00B451AB" w:rsidP="00B451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921D8" wp14:editId="19F44485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57400" cy="900430"/>
                <wp:effectExtent l="0" t="0" r="0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610A" w14:textId="77777777" w:rsidR="00B451AB" w:rsidRPr="00FF06AA" w:rsidRDefault="00B96DB2" w:rsidP="00B451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 studiów – …..</w:t>
                            </w:r>
                          </w:p>
                          <w:p w14:paraId="3AAF7A4D" w14:textId="77777777" w:rsidR="00B451AB" w:rsidRDefault="00B451AB" w:rsidP="00B451AB"/>
                          <w:p w14:paraId="78F3A241" w14:textId="77777777" w:rsidR="00B451AB" w:rsidRDefault="00B451AB" w:rsidP="00B45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21D8" id="_x0000_s1038" type="#_x0000_t202" style="position:absolute;margin-left:-9pt;margin-top:6pt;width:162pt;height:7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" filled="f" stroked="f">
                <v:textbox>
                  <w:txbxContent>
                    <w:p w14:paraId="13F8610A" w14:textId="77777777" w:rsidR="00B451AB" w:rsidRPr="00FF06AA" w:rsidRDefault="00B96DB2" w:rsidP="00B451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 studiów – …..</w:t>
                      </w:r>
                    </w:p>
                    <w:p w14:paraId="3AAF7A4D" w14:textId="77777777" w:rsidR="00B451AB" w:rsidRDefault="00B451AB" w:rsidP="00B451AB"/>
                    <w:p w14:paraId="78F3A241" w14:textId="77777777" w:rsidR="00B451AB" w:rsidRDefault="00B451AB" w:rsidP="00B451AB"/>
                  </w:txbxContent>
                </v:textbox>
              </v:shape>
            </w:pict>
          </mc:Fallback>
        </mc:AlternateContent>
      </w:r>
    </w:p>
    <w:p w14:paraId="68891240" w14:textId="77777777" w:rsidR="00B451AB" w:rsidRDefault="00B451AB" w:rsidP="00B451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56F44" wp14:editId="44BA7272">
                <wp:simplePos x="0" y="0"/>
                <wp:positionH relativeFrom="column">
                  <wp:posOffset>2445385</wp:posOffset>
                </wp:positionH>
                <wp:positionV relativeFrom="paragraph">
                  <wp:posOffset>153670</wp:posOffset>
                </wp:positionV>
                <wp:extent cx="2819400" cy="409575"/>
                <wp:effectExtent l="0" t="0" r="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E7CD" w14:textId="77777777" w:rsidR="00B451AB" w:rsidRPr="004B0DB0" w:rsidRDefault="00B451AB" w:rsidP="00B451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6F44" id="_x0000_s1039" type="#_x0000_t202" style="position:absolute;margin-left:192.55pt;margin-top:12.1pt;width:22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" filled="f" stroked="f">
                <v:textbox>
                  <w:txbxContent>
                    <w:p w14:paraId="02CEE7CD" w14:textId="77777777" w:rsidR="00B451AB" w:rsidRPr="004B0DB0" w:rsidRDefault="00B451AB" w:rsidP="00B451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12C4" w14:textId="77777777" w:rsidR="00B451AB" w:rsidRDefault="00B451AB" w:rsidP="00B451AB"/>
    <w:p w14:paraId="7E72CA28" w14:textId="77777777" w:rsidR="00B451AB" w:rsidRDefault="00B451AB" w:rsidP="00B451AB"/>
    <w:p w14:paraId="14C26289" w14:textId="77777777" w:rsidR="00B451AB" w:rsidRDefault="00B451AB" w:rsidP="00B451AB"/>
    <w:p w14:paraId="004ADAF2" w14:textId="77777777" w:rsidR="00B451AB" w:rsidRDefault="00B451AB" w:rsidP="00B451AB"/>
    <w:p w14:paraId="52BE19BB" w14:textId="77777777" w:rsidR="00B451AB" w:rsidRDefault="00B451AB" w:rsidP="00B451AB"/>
    <w:p w14:paraId="61EDEE07" w14:textId="77777777" w:rsidR="00B451AB" w:rsidRDefault="00B451AB" w:rsidP="00B451AB"/>
    <w:p w14:paraId="7FD17BA0" w14:textId="77777777" w:rsidR="00B451AB" w:rsidRDefault="00B451AB" w:rsidP="00B451AB"/>
    <w:p w14:paraId="22809759" w14:textId="77777777" w:rsidR="00B451AB" w:rsidRDefault="00B451AB" w:rsidP="00B451AB">
      <w:pPr>
        <w:pStyle w:val="Akapitzlist"/>
        <w:numPr>
          <w:ilvl w:val="0"/>
          <w:numId w:val="1"/>
        </w:numPr>
      </w:pPr>
      <w:r>
        <w:t>Ocena praktyki wystawiona w zakładzie: ……………………………………………………</w:t>
      </w:r>
    </w:p>
    <w:p w14:paraId="3A3AEC4D" w14:textId="77777777" w:rsidR="00B451AB" w:rsidRDefault="00B451AB" w:rsidP="00B451AB">
      <w:pPr>
        <w:pStyle w:val="Akapitzlist"/>
      </w:pPr>
    </w:p>
    <w:p w14:paraId="01881DF1" w14:textId="77777777" w:rsidR="00B96DB2" w:rsidRDefault="00B451AB" w:rsidP="00B96DB2">
      <w:pPr>
        <w:pStyle w:val="Akapitzlist"/>
        <w:numPr>
          <w:ilvl w:val="0"/>
          <w:numId w:val="1"/>
        </w:numPr>
      </w:pPr>
      <w:r>
        <w:t xml:space="preserve">Ocena </w:t>
      </w:r>
      <w:r w:rsidR="00B96DB2">
        <w:t>opiekuna dydaktycznego praktyk studenckich (na podstawie sprawozdania</w:t>
      </w:r>
      <w:r>
        <w:t xml:space="preserve"> z praktyki</w:t>
      </w:r>
      <w:r w:rsidR="00B96DB2">
        <w:t xml:space="preserve"> lub dzienniczka praktyk</w:t>
      </w:r>
      <w:r w:rsidR="00B96DB2">
        <w:rPr>
          <w:rStyle w:val="Odwoanieprzypisudolnego"/>
        </w:rPr>
        <w:footnoteReference w:id="5"/>
      </w:r>
      <w:r w:rsidR="00B96DB2">
        <w:t>):</w:t>
      </w:r>
    </w:p>
    <w:p w14:paraId="5DF16377" w14:textId="77777777" w:rsidR="00B96DB2" w:rsidRDefault="00B96DB2" w:rsidP="00B96DB2">
      <w:pPr>
        <w:pStyle w:val="Akapitzlist"/>
      </w:pPr>
    </w:p>
    <w:p w14:paraId="1081BFED" w14:textId="77777777" w:rsidR="00B451AB" w:rsidRDefault="00B96DB2" w:rsidP="00B96DB2">
      <w:pPr>
        <w:pStyle w:val="Akapitzlist"/>
      </w:pPr>
      <w:r>
        <w:t xml:space="preserve">                                                        </w:t>
      </w:r>
      <w:r w:rsidR="00B451AB">
        <w:t xml:space="preserve">                                                                                            </w:t>
      </w:r>
    </w:p>
    <w:p w14:paraId="5CAC910E" w14:textId="77777777" w:rsidR="00B451AB" w:rsidRDefault="00B451AB" w:rsidP="00B451AB">
      <w:pPr>
        <w:pStyle w:val="Akapitzlist"/>
      </w:pPr>
    </w:p>
    <w:p w14:paraId="6345BB7F" w14:textId="77777777" w:rsidR="00B451AB" w:rsidRDefault="00B451AB" w:rsidP="00B451AB">
      <w:pPr>
        <w:pStyle w:val="Akapitzlist"/>
      </w:pPr>
    </w:p>
    <w:p w14:paraId="0536E92E" w14:textId="77777777" w:rsidR="00B451AB" w:rsidRDefault="00510851" w:rsidP="00B451AB">
      <w:pPr>
        <w:pStyle w:val="Akapitzlist"/>
        <w:rPr>
          <w:b/>
        </w:rPr>
      </w:pPr>
      <w:r>
        <w:rPr>
          <w:b/>
        </w:rPr>
        <w:t xml:space="preserve">                                      </w:t>
      </w:r>
      <w:r w:rsidR="00B451AB">
        <w:rPr>
          <w:b/>
        </w:rPr>
        <w:t>Ocena ogólna z praktyki……………………………………………</w:t>
      </w:r>
    </w:p>
    <w:p w14:paraId="269C4EB9" w14:textId="77777777" w:rsidR="00B451AB" w:rsidRDefault="00B451AB" w:rsidP="00B451AB">
      <w:pPr>
        <w:pStyle w:val="Akapitzlist"/>
        <w:rPr>
          <w:b/>
        </w:rPr>
      </w:pPr>
    </w:p>
    <w:p w14:paraId="5584CDD9" w14:textId="77777777" w:rsidR="00B451AB" w:rsidRDefault="00B451AB" w:rsidP="00B451AB">
      <w:pPr>
        <w:pStyle w:val="Akapitzlist"/>
        <w:rPr>
          <w:b/>
        </w:rPr>
      </w:pPr>
    </w:p>
    <w:p w14:paraId="62D9D1FA" w14:textId="77777777" w:rsidR="00B451AB" w:rsidRDefault="00B451AB" w:rsidP="00B451AB">
      <w:pPr>
        <w:pStyle w:val="Akapitzlist"/>
        <w:rPr>
          <w:b/>
        </w:rPr>
      </w:pPr>
    </w:p>
    <w:p w14:paraId="59593CFC" w14:textId="77777777" w:rsidR="00B451AB" w:rsidRDefault="00B451AB" w:rsidP="00B451AB">
      <w:pPr>
        <w:pStyle w:val="Akapitzlist"/>
        <w:rPr>
          <w:b/>
        </w:rPr>
      </w:pPr>
    </w:p>
    <w:p w14:paraId="4F856F3B" w14:textId="77777777" w:rsidR="00B451AB" w:rsidRDefault="00B451AB" w:rsidP="00B451AB">
      <w:pPr>
        <w:pStyle w:val="Akapitzlist"/>
        <w:rPr>
          <w:b/>
        </w:rPr>
      </w:pPr>
    </w:p>
    <w:p w14:paraId="4D09028C" w14:textId="77777777" w:rsidR="00B451AB" w:rsidRDefault="00B451AB" w:rsidP="00B451AB">
      <w:pPr>
        <w:pStyle w:val="Akapitzlist"/>
        <w:rPr>
          <w:b/>
        </w:rPr>
      </w:pPr>
      <w:r>
        <w:rPr>
          <w:b/>
        </w:rPr>
        <w:t xml:space="preserve">                                                                      …………………………………………………..</w:t>
      </w:r>
    </w:p>
    <w:p w14:paraId="6DB3A613" w14:textId="77777777" w:rsidR="00B451AB" w:rsidRPr="00B451AB" w:rsidRDefault="00B451AB" w:rsidP="00B451AB">
      <w:pPr>
        <w:pStyle w:val="Akapitzlist"/>
      </w:pPr>
      <w:r w:rsidRPr="00B451AB">
        <w:t xml:space="preserve">                                                                        (opiekun dydaktyczny praktyk studenckich)</w:t>
      </w:r>
    </w:p>
    <w:p w14:paraId="1FF7125A" w14:textId="77777777" w:rsidR="00B451AB" w:rsidRPr="00B451AB" w:rsidRDefault="00B451AB" w:rsidP="00B451AB"/>
    <w:p w14:paraId="6487CC74" w14:textId="77777777" w:rsidR="00B451AB" w:rsidRDefault="00B451AB" w:rsidP="00B451AB"/>
    <w:p w14:paraId="48BB5C1A" w14:textId="77777777" w:rsidR="00C23FF2" w:rsidRDefault="00C23FF2" w:rsidP="00815542">
      <w:pPr>
        <w:rPr>
          <w:sz w:val="22"/>
          <w:szCs w:val="22"/>
        </w:rPr>
      </w:pPr>
    </w:p>
    <w:p w14:paraId="56C922BE" w14:textId="77777777" w:rsidR="00C23FF2" w:rsidRDefault="00C23FF2" w:rsidP="00815542">
      <w:pPr>
        <w:rPr>
          <w:sz w:val="22"/>
          <w:szCs w:val="22"/>
        </w:rPr>
      </w:pPr>
    </w:p>
    <w:sectPr w:rsidR="00C23FF2" w:rsidSect="000F2787">
      <w:pgSz w:w="11906" w:h="16838"/>
      <w:pgMar w:top="1418" w:right="1247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74EC" w14:textId="77777777" w:rsidR="008B7D0A" w:rsidRDefault="008B7D0A" w:rsidP="006B69EC">
      <w:r>
        <w:separator/>
      </w:r>
    </w:p>
  </w:endnote>
  <w:endnote w:type="continuationSeparator" w:id="0">
    <w:p w14:paraId="03DB7926" w14:textId="77777777" w:rsidR="008B7D0A" w:rsidRDefault="008B7D0A" w:rsidP="006B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31D1" w14:textId="77777777" w:rsidR="008B7D0A" w:rsidRDefault="008B7D0A" w:rsidP="006B69EC">
      <w:r>
        <w:separator/>
      </w:r>
    </w:p>
  </w:footnote>
  <w:footnote w:type="continuationSeparator" w:id="0">
    <w:p w14:paraId="1EAC734C" w14:textId="77777777" w:rsidR="008B7D0A" w:rsidRDefault="008B7D0A" w:rsidP="006B69EC">
      <w:r>
        <w:continuationSeparator/>
      </w:r>
    </w:p>
  </w:footnote>
  <w:footnote w:id="1">
    <w:p w14:paraId="2BC9F7BF" w14:textId="77777777" w:rsidR="00B96DB2" w:rsidRDefault="00B96D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E321C2C" w14:textId="77777777" w:rsidR="006B69EC" w:rsidRDefault="006B69EC">
      <w:pPr>
        <w:pStyle w:val="Tekstprzypisudolnego"/>
      </w:pPr>
      <w:r>
        <w:rPr>
          <w:rStyle w:val="Odwoanieprzypisudolnego"/>
        </w:rPr>
        <w:footnoteRef/>
      </w:r>
      <w:r>
        <w:t xml:space="preserve"> Skala ocen: bardzo dobry, dobry plus, dobry, dostateczny plus, dostateczny, niedostateczny</w:t>
      </w:r>
    </w:p>
  </w:footnote>
  <w:footnote w:id="3">
    <w:p w14:paraId="636FB041" w14:textId="77777777" w:rsidR="009F71C3" w:rsidRDefault="009F71C3" w:rsidP="009F71C3">
      <w:pPr>
        <w:pStyle w:val="Tekstprzypisudolnego"/>
      </w:pPr>
      <w:r>
        <w:rPr>
          <w:rStyle w:val="Odwoanieprzypisudolnego"/>
        </w:rPr>
        <w:footnoteRef/>
      </w:r>
      <w:r>
        <w:t xml:space="preserve"> Podstawą zaliczenia praktyki jest uzyskanie przez studenta pozytywnych wszystkich ocen cząstkowych</w:t>
      </w:r>
    </w:p>
  </w:footnote>
  <w:footnote w:id="4">
    <w:p w14:paraId="4EC99996" w14:textId="77777777" w:rsidR="004D29D6" w:rsidRDefault="004D29D6">
      <w:pPr>
        <w:pStyle w:val="Tekstprzypisudolnego"/>
      </w:pPr>
      <w:r>
        <w:rPr>
          <w:rStyle w:val="Odwoanieprzypisudolnego"/>
        </w:rPr>
        <w:footnoteRef/>
      </w:r>
      <w:r>
        <w:t xml:space="preserve"> Wypełnia opiekun dydaktyczny praktyk studenckich w Uczelni</w:t>
      </w:r>
      <w:r w:rsidR="00B96DB2">
        <w:t>.</w:t>
      </w:r>
    </w:p>
  </w:footnote>
  <w:footnote w:id="5">
    <w:p w14:paraId="2715DF84" w14:textId="77777777" w:rsidR="00B96DB2" w:rsidRDefault="00B96D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47D8A"/>
    <w:multiLevelType w:val="hybridMultilevel"/>
    <w:tmpl w:val="00BA47BA"/>
    <w:lvl w:ilvl="0" w:tplc="6866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D4E83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3484F87"/>
    <w:multiLevelType w:val="hybridMultilevel"/>
    <w:tmpl w:val="59BA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9142">
    <w:abstractNumId w:val="1"/>
  </w:num>
  <w:num w:numId="2" w16cid:durableId="96072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AC"/>
    <w:rsid w:val="00015296"/>
    <w:rsid w:val="00032B3D"/>
    <w:rsid w:val="000478EE"/>
    <w:rsid w:val="00052F8D"/>
    <w:rsid w:val="00056950"/>
    <w:rsid w:val="00056D30"/>
    <w:rsid w:val="00072C6F"/>
    <w:rsid w:val="000A2FBD"/>
    <w:rsid w:val="000A6F23"/>
    <w:rsid w:val="000A72C5"/>
    <w:rsid w:val="000C5926"/>
    <w:rsid w:val="000F0F55"/>
    <w:rsid w:val="000F2787"/>
    <w:rsid w:val="001058C4"/>
    <w:rsid w:val="00121198"/>
    <w:rsid w:val="001372E2"/>
    <w:rsid w:val="0019588C"/>
    <w:rsid w:val="001B7C4D"/>
    <w:rsid w:val="001C345E"/>
    <w:rsid w:val="001E0110"/>
    <w:rsid w:val="001E5A42"/>
    <w:rsid w:val="001E5ED0"/>
    <w:rsid w:val="001F1FF5"/>
    <w:rsid w:val="002215CD"/>
    <w:rsid w:val="00230BAA"/>
    <w:rsid w:val="002364B8"/>
    <w:rsid w:val="002A031A"/>
    <w:rsid w:val="002F5D34"/>
    <w:rsid w:val="002F728F"/>
    <w:rsid w:val="0032044A"/>
    <w:rsid w:val="00324194"/>
    <w:rsid w:val="00354D80"/>
    <w:rsid w:val="00357973"/>
    <w:rsid w:val="00361806"/>
    <w:rsid w:val="00363C1D"/>
    <w:rsid w:val="00364D97"/>
    <w:rsid w:val="0038261E"/>
    <w:rsid w:val="00397C85"/>
    <w:rsid w:val="003A7EDA"/>
    <w:rsid w:val="003E17B6"/>
    <w:rsid w:val="00442E95"/>
    <w:rsid w:val="00457560"/>
    <w:rsid w:val="004B0DB0"/>
    <w:rsid w:val="004D29D6"/>
    <w:rsid w:val="004F395E"/>
    <w:rsid w:val="00506A6D"/>
    <w:rsid w:val="00510851"/>
    <w:rsid w:val="005144D7"/>
    <w:rsid w:val="00564476"/>
    <w:rsid w:val="00590086"/>
    <w:rsid w:val="005A3B90"/>
    <w:rsid w:val="00605DE6"/>
    <w:rsid w:val="00610629"/>
    <w:rsid w:val="0062428F"/>
    <w:rsid w:val="00680341"/>
    <w:rsid w:val="00682E46"/>
    <w:rsid w:val="00696081"/>
    <w:rsid w:val="006B69EC"/>
    <w:rsid w:val="006C4E18"/>
    <w:rsid w:val="007048BA"/>
    <w:rsid w:val="00723F81"/>
    <w:rsid w:val="00761B97"/>
    <w:rsid w:val="0077609B"/>
    <w:rsid w:val="007B01F5"/>
    <w:rsid w:val="007D4A85"/>
    <w:rsid w:val="00811381"/>
    <w:rsid w:val="00815542"/>
    <w:rsid w:val="0082373C"/>
    <w:rsid w:val="00827939"/>
    <w:rsid w:val="00855D61"/>
    <w:rsid w:val="00863273"/>
    <w:rsid w:val="008677EC"/>
    <w:rsid w:val="00873983"/>
    <w:rsid w:val="00895DDF"/>
    <w:rsid w:val="008B7D0A"/>
    <w:rsid w:val="008D3AB1"/>
    <w:rsid w:val="008D603D"/>
    <w:rsid w:val="00924721"/>
    <w:rsid w:val="00930848"/>
    <w:rsid w:val="00932F79"/>
    <w:rsid w:val="00951183"/>
    <w:rsid w:val="00963CAB"/>
    <w:rsid w:val="00967B95"/>
    <w:rsid w:val="00967BFC"/>
    <w:rsid w:val="00967D62"/>
    <w:rsid w:val="00980930"/>
    <w:rsid w:val="009A16F7"/>
    <w:rsid w:val="009F71C3"/>
    <w:rsid w:val="00A008BC"/>
    <w:rsid w:val="00A549C2"/>
    <w:rsid w:val="00A6630E"/>
    <w:rsid w:val="00A77078"/>
    <w:rsid w:val="00A80F8C"/>
    <w:rsid w:val="00AA41AD"/>
    <w:rsid w:val="00AB552D"/>
    <w:rsid w:val="00AE0F10"/>
    <w:rsid w:val="00B451AB"/>
    <w:rsid w:val="00B52276"/>
    <w:rsid w:val="00B52663"/>
    <w:rsid w:val="00B76F6D"/>
    <w:rsid w:val="00B96DB2"/>
    <w:rsid w:val="00BC1666"/>
    <w:rsid w:val="00BC540A"/>
    <w:rsid w:val="00BE460A"/>
    <w:rsid w:val="00C23FF2"/>
    <w:rsid w:val="00C75AF4"/>
    <w:rsid w:val="00C862C6"/>
    <w:rsid w:val="00CA59F9"/>
    <w:rsid w:val="00CA5AB9"/>
    <w:rsid w:val="00CA6FC6"/>
    <w:rsid w:val="00CC5353"/>
    <w:rsid w:val="00CD708F"/>
    <w:rsid w:val="00CE601F"/>
    <w:rsid w:val="00D30D2F"/>
    <w:rsid w:val="00D35B47"/>
    <w:rsid w:val="00D44F95"/>
    <w:rsid w:val="00D6044C"/>
    <w:rsid w:val="00D660DB"/>
    <w:rsid w:val="00DA705F"/>
    <w:rsid w:val="00DB36BD"/>
    <w:rsid w:val="00DC5EAC"/>
    <w:rsid w:val="00DD36B4"/>
    <w:rsid w:val="00DE5FCE"/>
    <w:rsid w:val="00DF0467"/>
    <w:rsid w:val="00DF1E41"/>
    <w:rsid w:val="00E41EEA"/>
    <w:rsid w:val="00E74B7C"/>
    <w:rsid w:val="00EA0D6E"/>
    <w:rsid w:val="00EC123F"/>
    <w:rsid w:val="00F20AAA"/>
    <w:rsid w:val="00F40F03"/>
    <w:rsid w:val="00F55861"/>
    <w:rsid w:val="00F747FD"/>
    <w:rsid w:val="00F96CA5"/>
    <w:rsid w:val="00FA20B7"/>
    <w:rsid w:val="00FC2E76"/>
    <w:rsid w:val="00FD7094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30E9"/>
  <w15:docId w15:val="{AC7C9CA8-A5DC-459F-A21E-4E8A3753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EA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5EA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5EAC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5EAC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C5EAC"/>
    <w:rPr>
      <w:rFonts w:eastAsia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9E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9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AB"/>
    <w:pPr>
      <w:ind w:left="720"/>
      <w:contextualSpacing/>
    </w:pPr>
  </w:style>
  <w:style w:type="character" w:customStyle="1" w:styleId="StylAnnaZnakZnak">
    <w:name w:val="Styl Anna Znak Znak"/>
    <w:rsid w:val="00B96DB2"/>
    <w:rPr>
      <w:b/>
      <w:bCs/>
      <w:sz w:val="24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DDAE-9117-4838-8A4D-450A6D3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KARTA PRAKTYKI</vt:lpstr>
      <vt:lpstr>    </vt:lpstr>
      <vt:lpstr>    ZALICZENIE PRAKTYKI </vt:lpstr>
    </vt:vector>
  </TitlesOfParts>
  <Company>PW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Recenzent</cp:lastModifiedBy>
  <cp:revision>2</cp:revision>
  <cp:lastPrinted>2014-03-20T08:14:00Z</cp:lastPrinted>
  <dcterms:created xsi:type="dcterms:W3CDTF">2023-02-14T10:08:00Z</dcterms:created>
  <dcterms:modified xsi:type="dcterms:W3CDTF">2023-02-14T10:08:00Z</dcterms:modified>
</cp:coreProperties>
</file>